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E7816" w:rsidRDefault="00C4576D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 style="mso-next-textbox:#Поле 1"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F57423">
        <w:rPr>
          <w:noProof/>
          <w:szCs w:val="28"/>
        </w:rPr>
        <w:t>2</w:t>
      </w:r>
      <w:r w:rsidR="00DC4F5E">
        <w:rPr>
          <w:noProof/>
          <w:szCs w:val="28"/>
        </w:rPr>
        <w:t>2</w:t>
      </w:r>
      <w:r w:rsidR="00EC16B0">
        <w:rPr>
          <w:noProof/>
          <w:szCs w:val="28"/>
        </w:rPr>
        <w:t xml:space="preserve"> </w:t>
      </w:r>
      <w:r w:rsidR="00F57423">
        <w:rPr>
          <w:noProof/>
          <w:szCs w:val="28"/>
        </w:rPr>
        <w:t>июля</w:t>
      </w:r>
      <w:r w:rsidR="00546566" w:rsidRPr="004E7816">
        <w:rPr>
          <w:szCs w:val="28"/>
        </w:rPr>
        <w:t xml:space="preserve"> 201</w:t>
      </w:r>
      <w:r w:rsidR="00F57423">
        <w:rPr>
          <w:szCs w:val="28"/>
        </w:rPr>
        <w:t>9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№</w:t>
      </w:r>
      <w:r w:rsidR="004E7816" w:rsidRPr="004E7816">
        <w:rPr>
          <w:szCs w:val="28"/>
        </w:rPr>
        <w:t xml:space="preserve"> </w:t>
      </w:r>
      <w:r w:rsidR="00DC4F5E">
        <w:rPr>
          <w:szCs w:val="28"/>
        </w:rPr>
        <w:t>92</w:t>
      </w:r>
      <w:r w:rsidR="00EC16B0">
        <w:rPr>
          <w:szCs w:val="28"/>
        </w:rPr>
        <w:t>/</w:t>
      </w:r>
      <w:r w:rsidR="00DC4F5E">
        <w:rPr>
          <w:szCs w:val="28"/>
        </w:rPr>
        <w:t>249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D22D21">
        <w:rPr>
          <w:szCs w:val="28"/>
        </w:rPr>
        <w:t>87</w:t>
      </w:r>
      <w:r w:rsidR="00DD3D14" w:rsidRPr="004E7816">
        <w:rPr>
          <w:szCs w:val="28"/>
        </w:rPr>
        <w:t xml:space="preserve"> </w:t>
      </w:r>
      <w:r w:rsidR="00F57423">
        <w:rPr>
          <w:szCs w:val="28"/>
        </w:rPr>
        <w:t>Яковлевой Н.В</w:t>
      </w:r>
      <w:r w:rsidR="00D22D21">
        <w:rPr>
          <w:szCs w:val="28"/>
        </w:rPr>
        <w:t>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B63A29" w:rsidP="008051F4">
      <w:pPr>
        <w:pStyle w:val="2"/>
        <w:ind w:firstLine="708"/>
        <w:jc w:val="both"/>
        <w:rPr>
          <w:szCs w:val="28"/>
        </w:rPr>
      </w:pPr>
      <w:proofErr w:type="gramStart"/>
      <w:r>
        <w:rPr>
          <w:szCs w:val="28"/>
        </w:rPr>
        <w:t>На основании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="00801BE2">
        <w:rPr>
          <w:szCs w:val="28"/>
        </w:rPr>
        <w:t xml:space="preserve">подпункта </w:t>
      </w:r>
      <w:r w:rsidR="00A56D71">
        <w:rPr>
          <w:szCs w:val="28"/>
        </w:rPr>
        <w:t>«</w:t>
      </w:r>
      <w:r w:rsidR="00801BE2">
        <w:rPr>
          <w:szCs w:val="28"/>
        </w:rPr>
        <w:t>к</w:t>
      </w:r>
      <w:r w:rsidR="00A56D71">
        <w:rPr>
          <w:szCs w:val="28"/>
        </w:rPr>
        <w:t>»</w:t>
      </w:r>
      <w:r w:rsidR="007856A4" w:rsidRPr="004E7816">
        <w:rPr>
          <w:szCs w:val="28"/>
        </w:rPr>
        <w:t xml:space="preserve"> пункта </w:t>
      </w:r>
      <w:r w:rsidR="00801BE2">
        <w:rPr>
          <w:szCs w:val="28"/>
        </w:rPr>
        <w:t>1</w:t>
      </w:r>
      <w:r w:rsidR="007856A4" w:rsidRPr="004E7816">
        <w:rPr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F57423">
        <w:rPr>
          <w:szCs w:val="28"/>
        </w:rPr>
        <w:t>Яковлевой Надежды Васильевны</w:t>
      </w:r>
      <w:r w:rsidR="007856A4" w:rsidRPr="004E7816">
        <w:rPr>
          <w:szCs w:val="28"/>
        </w:rPr>
        <w:t xml:space="preserve">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D22D21">
        <w:rPr>
          <w:szCs w:val="28"/>
        </w:rPr>
        <w:t>87</w:t>
      </w:r>
      <w:r w:rsidR="00DD3D14" w:rsidRPr="004E7816">
        <w:rPr>
          <w:szCs w:val="28"/>
        </w:rPr>
        <w:t xml:space="preserve">, </w:t>
      </w:r>
      <w:r w:rsidR="007856A4" w:rsidRPr="004E7816">
        <w:rPr>
          <w:szCs w:val="28"/>
        </w:rPr>
        <w:t>о сложении своих полномочий</w:t>
      </w:r>
      <w:r w:rsidR="002E4D9A">
        <w:rPr>
          <w:szCs w:val="28"/>
        </w:rPr>
        <w:t>,</w:t>
      </w:r>
      <w:r w:rsidR="007856A4" w:rsidRPr="004E7816">
        <w:rPr>
          <w:szCs w:val="28"/>
        </w:rPr>
        <w:t xml:space="preserve"> </w:t>
      </w:r>
      <w:proofErr w:type="spellStart"/>
      <w:r w:rsidR="007856A4" w:rsidRPr="004E7816">
        <w:rPr>
          <w:szCs w:val="28"/>
        </w:rPr>
        <w:t>Килемарская</w:t>
      </w:r>
      <w:proofErr w:type="spellEnd"/>
      <w:r w:rsidR="007856A4" w:rsidRPr="004E7816">
        <w:rPr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r w:rsidR="008A6448">
        <w:rPr>
          <w:sz w:val="28"/>
          <w:szCs w:val="28"/>
        </w:rPr>
        <w:t>Яковлеву Н</w:t>
      </w:r>
      <w:r w:rsidR="00F57423">
        <w:rPr>
          <w:sz w:val="28"/>
          <w:szCs w:val="28"/>
        </w:rPr>
        <w:t>адежду Василье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F57423">
        <w:rPr>
          <w:sz w:val="28"/>
          <w:szCs w:val="28"/>
        </w:rPr>
        <w:t xml:space="preserve">Региональным отделением Политической партии </w:t>
      </w:r>
      <w:r w:rsidR="002E4D9A">
        <w:rPr>
          <w:sz w:val="28"/>
          <w:szCs w:val="28"/>
        </w:rPr>
        <w:t>СПРАВЕДЛИВАЯ РОССИЯ</w:t>
      </w:r>
      <w:r w:rsidR="00F57423">
        <w:rPr>
          <w:sz w:val="28"/>
          <w:szCs w:val="28"/>
        </w:rPr>
        <w:t xml:space="preserve"> в Республике </w:t>
      </w:r>
      <w:r w:rsidR="008A6448">
        <w:rPr>
          <w:sz w:val="28"/>
          <w:szCs w:val="28"/>
        </w:rPr>
        <w:t>Марий</w:t>
      </w:r>
      <w:r w:rsidR="00F57423">
        <w:rPr>
          <w:sz w:val="28"/>
          <w:szCs w:val="28"/>
        </w:rPr>
        <w:t xml:space="preserve"> Эл</w:t>
      </w:r>
      <w:r w:rsidR="00415B71">
        <w:rPr>
          <w:sz w:val="28"/>
          <w:szCs w:val="28"/>
        </w:rPr>
        <w:t xml:space="preserve"> </w:t>
      </w:r>
      <w:r w:rsidR="007856A4" w:rsidRPr="004E7816">
        <w:rPr>
          <w:sz w:val="28"/>
          <w:szCs w:val="28"/>
        </w:rPr>
        <w:t>от обязанностей члена 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</w:t>
      </w:r>
      <w:r w:rsidR="00D22D21">
        <w:rPr>
          <w:sz w:val="28"/>
          <w:szCs w:val="28"/>
        </w:rPr>
        <w:t>87</w:t>
      </w:r>
      <w:r w:rsidR="007856A4" w:rsidRPr="004E7816">
        <w:rPr>
          <w:sz w:val="28"/>
          <w:szCs w:val="28"/>
        </w:rPr>
        <w:t>.</w:t>
      </w:r>
    </w:p>
    <w:p w:rsidR="007856A4" w:rsidRPr="004E7816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Направить настоящее постановление </w:t>
      </w:r>
      <w:r w:rsidR="007B4ABF" w:rsidRPr="004E7816">
        <w:rPr>
          <w:sz w:val="28"/>
          <w:szCs w:val="28"/>
        </w:rPr>
        <w:t>системному администратору</w:t>
      </w:r>
      <w:r w:rsidR="002E4D9A" w:rsidRPr="002E4D9A">
        <w:rPr>
          <w:sz w:val="28"/>
        </w:rPr>
        <w:t xml:space="preserve"> </w:t>
      </w:r>
      <w:r w:rsidR="002E4D9A" w:rsidRPr="00733F17">
        <w:rPr>
          <w:sz w:val="28"/>
        </w:rPr>
        <w:t>КСА ТИК ГАС «Выборы»</w:t>
      </w:r>
      <w:r w:rsidR="002E4D9A">
        <w:rPr>
          <w:sz w:val="28"/>
        </w:rPr>
        <w:t>,</w:t>
      </w:r>
      <w:r w:rsidRPr="004E7816">
        <w:rPr>
          <w:sz w:val="28"/>
          <w:szCs w:val="28"/>
        </w:rPr>
        <w:t xml:space="preserve"> в участковую избирательную комиссию избирательного участка № </w:t>
      </w:r>
      <w:r w:rsidR="00DD3D14" w:rsidRPr="004E7816">
        <w:rPr>
          <w:sz w:val="28"/>
          <w:szCs w:val="28"/>
        </w:rPr>
        <w:t>2</w:t>
      </w:r>
      <w:r w:rsidR="00D22D21">
        <w:rPr>
          <w:sz w:val="28"/>
          <w:szCs w:val="28"/>
        </w:rPr>
        <w:t>87</w:t>
      </w:r>
      <w:r w:rsidRPr="004E7816">
        <w:rPr>
          <w:sz w:val="28"/>
          <w:szCs w:val="28"/>
        </w:rPr>
        <w:t>.</w:t>
      </w:r>
    </w:p>
    <w:p w:rsidR="007856A4" w:rsidRPr="004E7816" w:rsidRDefault="007856A4" w:rsidP="007856A4">
      <w:pPr>
        <w:jc w:val="both"/>
        <w:rPr>
          <w:sz w:val="28"/>
          <w:szCs w:val="28"/>
        </w:rPr>
      </w:pPr>
    </w:p>
    <w:p w:rsidR="00716D08" w:rsidRPr="004E7816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 w:rsidP="00F57423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F57423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F57423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F57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Максимова</w:t>
            </w:r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 w:rsidP="00F57423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F57423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F57423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EC1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07190B"/>
    <w:rsid w:val="000E5928"/>
    <w:rsid w:val="001030E8"/>
    <w:rsid w:val="00107F10"/>
    <w:rsid w:val="00143499"/>
    <w:rsid w:val="00147E78"/>
    <w:rsid w:val="001645DE"/>
    <w:rsid w:val="0017591C"/>
    <w:rsid w:val="001B3C33"/>
    <w:rsid w:val="002170CC"/>
    <w:rsid w:val="0026329F"/>
    <w:rsid w:val="00272155"/>
    <w:rsid w:val="002832BB"/>
    <w:rsid w:val="00292BDB"/>
    <w:rsid w:val="00293483"/>
    <w:rsid w:val="002E4D9A"/>
    <w:rsid w:val="0030399A"/>
    <w:rsid w:val="00320F5C"/>
    <w:rsid w:val="00366225"/>
    <w:rsid w:val="00372032"/>
    <w:rsid w:val="003B7FF6"/>
    <w:rsid w:val="00415B71"/>
    <w:rsid w:val="0048665F"/>
    <w:rsid w:val="004D6CCC"/>
    <w:rsid w:val="004E7816"/>
    <w:rsid w:val="00504571"/>
    <w:rsid w:val="00511DBE"/>
    <w:rsid w:val="005322F4"/>
    <w:rsid w:val="00546566"/>
    <w:rsid w:val="005574F9"/>
    <w:rsid w:val="0057033F"/>
    <w:rsid w:val="005C4149"/>
    <w:rsid w:val="005E338A"/>
    <w:rsid w:val="005F22FC"/>
    <w:rsid w:val="005F585D"/>
    <w:rsid w:val="00633FE3"/>
    <w:rsid w:val="006639D7"/>
    <w:rsid w:val="00665BDC"/>
    <w:rsid w:val="006A7966"/>
    <w:rsid w:val="006B3FC5"/>
    <w:rsid w:val="006C7E64"/>
    <w:rsid w:val="006D37E9"/>
    <w:rsid w:val="00716D08"/>
    <w:rsid w:val="00745F19"/>
    <w:rsid w:val="00756C34"/>
    <w:rsid w:val="007856A4"/>
    <w:rsid w:val="007A0E37"/>
    <w:rsid w:val="007B4ABF"/>
    <w:rsid w:val="007B5E88"/>
    <w:rsid w:val="007E2ED2"/>
    <w:rsid w:val="00801BE2"/>
    <w:rsid w:val="00802543"/>
    <w:rsid w:val="008051F4"/>
    <w:rsid w:val="008135D6"/>
    <w:rsid w:val="008256FC"/>
    <w:rsid w:val="00851CA3"/>
    <w:rsid w:val="00864C59"/>
    <w:rsid w:val="00883F22"/>
    <w:rsid w:val="008A6448"/>
    <w:rsid w:val="008D2723"/>
    <w:rsid w:val="008F5D5D"/>
    <w:rsid w:val="00923673"/>
    <w:rsid w:val="009301AF"/>
    <w:rsid w:val="00952740"/>
    <w:rsid w:val="00967D27"/>
    <w:rsid w:val="009A4EAB"/>
    <w:rsid w:val="009A7263"/>
    <w:rsid w:val="00A02912"/>
    <w:rsid w:val="00A53E63"/>
    <w:rsid w:val="00A56D71"/>
    <w:rsid w:val="00A84B7C"/>
    <w:rsid w:val="00AD0CE0"/>
    <w:rsid w:val="00AD25BA"/>
    <w:rsid w:val="00AE001B"/>
    <w:rsid w:val="00B02BE0"/>
    <w:rsid w:val="00B428FC"/>
    <w:rsid w:val="00B63A29"/>
    <w:rsid w:val="00B70552"/>
    <w:rsid w:val="00B8575D"/>
    <w:rsid w:val="00C215E3"/>
    <w:rsid w:val="00C40D9E"/>
    <w:rsid w:val="00C4576D"/>
    <w:rsid w:val="00C91230"/>
    <w:rsid w:val="00CA5255"/>
    <w:rsid w:val="00CD62AF"/>
    <w:rsid w:val="00CD71F2"/>
    <w:rsid w:val="00D22D21"/>
    <w:rsid w:val="00D607FF"/>
    <w:rsid w:val="00D67570"/>
    <w:rsid w:val="00DB2B87"/>
    <w:rsid w:val="00DC433D"/>
    <w:rsid w:val="00DC4F5E"/>
    <w:rsid w:val="00DD3D14"/>
    <w:rsid w:val="00DD7B2A"/>
    <w:rsid w:val="00E275EE"/>
    <w:rsid w:val="00E72613"/>
    <w:rsid w:val="00E904F6"/>
    <w:rsid w:val="00EB49B6"/>
    <w:rsid w:val="00EC16B0"/>
    <w:rsid w:val="00EC6311"/>
    <w:rsid w:val="00F07E23"/>
    <w:rsid w:val="00F20B53"/>
    <w:rsid w:val="00F57423"/>
    <w:rsid w:val="00FA3CAE"/>
    <w:rsid w:val="00FD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87 Яковлевой Н.В.
</_x041e__x043f__x0438__x0441__x0430__x043d__x0438__x0435_>
    <_dlc_DocId xmlns="57504d04-691e-4fc4-8f09-4f19fdbe90f6">XXJ7TYMEEKJ2-6563-139</_dlc_DocId>
    <_dlc_DocIdUrl xmlns="57504d04-691e-4fc4-8f09-4f19fdbe90f6">
      <Url>https://vip.gov.mari.ru/tzik/tik_kilemary/_layouts/DocIdRedir.aspx?ID=XXJ7TYMEEKJ2-6563-139</Url>
      <Description>XXJ7TYMEEKJ2-6563-139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DCF72C32-B8CC-40CF-8026-FBD1F977B9BD}"/>
</file>

<file path=customXml/itemProps3.xml><?xml version="1.0" encoding="utf-8"?>
<ds:datastoreItem xmlns:ds="http://schemas.openxmlformats.org/officeDocument/2006/customXml" ds:itemID="{09113116-16EE-448A-941A-CCDA2C317F9D}"/>
</file>

<file path=customXml/itemProps4.xml><?xml version="1.0" encoding="utf-8"?>
<ds:datastoreItem xmlns:ds="http://schemas.openxmlformats.org/officeDocument/2006/customXml" ds:itemID="{30A3BCD6-8E17-4808-B73E-6FD6A7A6D4E4}"/>
</file>

<file path=customXml/itemProps5.xml><?xml version="1.0" encoding="utf-8"?>
<ds:datastoreItem xmlns:ds="http://schemas.openxmlformats.org/officeDocument/2006/customXml" ds:itemID="{7B6BC648-3542-4C2A-A6D8-15B4D6671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июля 2019 г. № 92/249</dc:title>
  <dc:creator>admin</dc:creator>
  <cp:lastModifiedBy>user</cp:lastModifiedBy>
  <cp:revision>23</cp:revision>
  <cp:lastPrinted>2019-07-30T13:31:00Z</cp:lastPrinted>
  <dcterms:created xsi:type="dcterms:W3CDTF">2017-08-14T13:21:00Z</dcterms:created>
  <dcterms:modified xsi:type="dcterms:W3CDTF">2019-07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0800b826-7b77-401f-824e-17e8e490615a</vt:lpwstr>
  </property>
</Properties>
</file>